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D1B9" w14:textId="77777777" w:rsidR="00C20517" w:rsidRDefault="00C20517">
      <w:pPr>
        <w:spacing w:before="100"/>
        <w:ind w:right="340"/>
        <w:jc w:val="center"/>
        <w:rPr>
          <w:b/>
          <w:sz w:val="24"/>
          <w:szCs w:val="24"/>
        </w:rPr>
      </w:pPr>
    </w:p>
    <w:p w14:paraId="6032E99A" w14:textId="42AB26C9" w:rsidR="00496511" w:rsidRDefault="00000000">
      <w:pPr>
        <w:spacing w:before="100"/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- DECLARAÇÃO DE ANUÊNCIA DO MUNICÍPIO</w:t>
      </w:r>
    </w:p>
    <w:p w14:paraId="1C38A67E" w14:textId="77777777" w:rsidR="00496511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457F8AE" w14:textId="77777777" w:rsidR="00496511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EBFAEE" w14:textId="77777777" w:rsidR="00496511" w:rsidRDefault="00000000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claramos, para os devidos fins, de prova junto a FEIRA DE CIÊNCIAS do CCT/UFCG, que é de interesse do (NOME DO MUNICÍPIO) a participação do (NOME DA INSTITUIÇÃO) como representante do município, com o projeto (NOME DO PROJETO), através do Edital </w:t>
      </w:r>
      <w:r>
        <w:rPr>
          <w:b/>
          <w:color w:val="212121"/>
          <w:sz w:val="24"/>
          <w:szCs w:val="24"/>
        </w:rPr>
        <w:t>Nº 012/2023 – CCT/UFCG</w:t>
      </w:r>
      <w:r>
        <w:rPr>
          <w:sz w:val="24"/>
          <w:szCs w:val="24"/>
        </w:rPr>
        <w:t xml:space="preserve">, pelo período de (17 a 20 de OUTUBRO de 2023), autorizado a participar de todas as suas etapas constantes do Edital </w:t>
      </w:r>
      <w:proofErr w:type="gramStart"/>
      <w:r>
        <w:rPr>
          <w:sz w:val="24"/>
          <w:szCs w:val="24"/>
        </w:rPr>
        <w:t>supra mencionado</w:t>
      </w:r>
      <w:proofErr w:type="gramEnd"/>
      <w:r>
        <w:rPr>
          <w:sz w:val="24"/>
          <w:szCs w:val="24"/>
        </w:rPr>
        <w:t>.</w:t>
      </w:r>
    </w:p>
    <w:p w14:paraId="610686DA" w14:textId="77777777" w:rsidR="00496511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27045EA" w14:textId="77777777" w:rsidR="00496511" w:rsidRDefault="0000000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 de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_______</w:t>
      </w:r>
    </w:p>
    <w:p w14:paraId="3837115A" w14:textId="77777777" w:rsidR="00496511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3A18063" w14:textId="77777777" w:rsidR="00496511" w:rsidRDefault="0000000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14:paraId="55C735DF" w14:textId="77777777" w:rsidR="00496511" w:rsidRDefault="00000000">
      <w:pPr>
        <w:spacing w:before="240" w:after="24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 xml:space="preserve">  Assinatura do responsável pelo município</w:t>
      </w:r>
    </w:p>
    <w:p w14:paraId="566A9908" w14:textId="77777777" w:rsidR="00496511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7DACC2" w14:textId="77777777" w:rsidR="00496511" w:rsidRDefault="0000000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14:paraId="3A597B0C" w14:textId="77777777" w:rsidR="00496511" w:rsidRDefault="00000000">
      <w:pPr>
        <w:spacing w:before="240" w:after="24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 xml:space="preserve">  Assinatura do responsável pelo projeto</w:t>
      </w:r>
    </w:p>
    <w:p w14:paraId="15D25CC5" w14:textId="77777777" w:rsidR="00496511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3DAA23" w14:textId="77777777" w:rsidR="00496511" w:rsidRDefault="00496511">
      <w:pPr>
        <w:rPr>
          <w:sz w:val="24"/>
          <w:szCs w:val="24"/>
        </w:rPr>
      </w:pPr>
    </w:p>
    <w:sectPr w:rsidR="00496511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3E73" w14:textId="77777777" w:rsidR="00825E84" w:rsidRDefault="00825E84">
      <w:pPr>
        <w:spacing w:line="240" w:lineRule="auto"/>
      </w:pPr>
      <w:r>
        <w:separator/>
      </w:r>
    </w:p>
  </w:endnote>
  <w:endnote w:type="continuationSeparator" w:id="0">
    <w:p w14:paraId="5544CF29" w14:textId="77777777" w:rsidR="00825E84" w:rsidRDefault="00825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62FD" w14:textId="77777777" w:rsidR="00825E84" w:rsidRDefault="00825E84">
      <w:pPr>
        <w:spacing w:line="240" w:lineRule="auto"/>
      </w:pPr>
      <w:r>
        <w:separator/>
      </w:r>
    </w:p>
  </w:footnote>
  <w:footnote w:type="continuationSeparator" w:id="0">
    <w:p w14:paraId="57BF2A74" w14:textId="77777777" w:rsidR="00825E84" w:rsidRDefault="00825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385" w14:textId="77777777" w:rsidR="00496511" w:rsidRDefault="00000000">
    <w:pPr>
      <w:spacing w:before="20"/>
      <w:ind w:left="20" w:right="20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61CB7051" wp14:editId="54A0BA74">
          <wp:extent cx="2365538" cy="83293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5538" cy="832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1"/>
    <w:rsid w:val="0005018F"/>
    <w:rsid w:val="000D3EF1"/>
    <w:rsid w:val="00453BAF"/>
    <w:rsid w:val="00461D88"/>
    <w:rsid w:val="00496511"/>
    <w:rsid w:val="004B0DC2"/>
    <w:rsid w:val="00562432"/>
    <w:rsid w:val="007D6E9A"/>
    <w:rsid w:val="00825E84"/>
    <w:rsid w:val="00870E64"/>
    <w:rsid w:val="00895FE0"/>
    <w:rsid w:val="00AD0C63"/>
    <w:rsid w:val="00BC5EE0"/>
    <w:rsid w:val="00C20517"/>
    <w:rsid w:val="00D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9805"/>
  <w15:docId w15:val="{3B36EF6D-524B-4A1F-B2F0-9AA848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C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29F-E02E-4535-A13F-D7A587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andim</cp:lastModifiedBy>
  <cp:revision>3</cp:revision>
  <cp:lastPrinted>2023-08-04T18:07:00Z</cp:lastPrinted>
  <dcterms:created xsi:type="dcterms:W3CDTF">2023-08-04T18:29:00Z</dcterms:created>
  <dcterms:modified xsi:type="dcterms:W3CDTF">2023-08-04T18:29:00Z</dcterms:modified>
</cp:coreProperties>
</file>